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6212F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p w:rsidR="0022010A" w:rsidRDefault="0022010A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8D550A" w:rsidP="00DD4781">
            <w:pPr>
              <w:rPr>
                <w:sz w:val="24"/>
                <w:szCs w:val="24"/>
                <w:rtl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194A6F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درخواست تعیین ویژگی را می دهد</w:t>
            </w:r>
          </w:p>
          <w:p w:rsidR="001A62E6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ویژگی های از پیش تعیین شده به کاربر نمایش داده می شود</w:t>
            </w:r>
          </w:p>
          <w:p w:rsidR="00DD4781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گر کاربر درخواست استفاده از اطلاعات نمایشگاه های قبلی را بدهد</w:t>
            </w:r>
          </w:p>
          <w:p w:rsidR="00DD4781" w:rsidRPr="00C4516B" w:rsidRDefault="00DD4781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نمایشگاه های قبلی به کاربر نمایش داده می شو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یکی از نمایشگاه ها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مشخصات نمایشگاه انتخاب شده نمایش داده می شود</w:t>
            </w:r>
          </w:p>
          <w:p w:rsidR="00DD4781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ز بین وِیژگی ها، ویژگی های مورد نظرش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سیستم معتبر بودن</w:t>
            </w:r>
            <w:r w:rsidR="00BF359E" w:rsidRPr="00C4516B">
              <w:rPr>
                <w:rFonts w:hint="cs"/>
                <w:sz w:val="24"/>
                <w:szCs w:val="24"/>
                <w:rtl/>
              </w:rPr>
              <w:t xml:space="preserve"> (از جمله قوانین سازگار سنجی)</w:t>
            </w:r>
            <w:r w:rsidRPr="00C4516B">
              <w:rPr>
                <w:rFonts w:hint="cs"/>
                <w:sz w:val="24"/>
                <w:szCs w:val="24"/>
                <w:rtl/>
              </w:rPr>
              <w:t xml:space="preserve"> اطلاعات را بررسی می کند.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در صورت معتبر بودن برای تایید نهایی از کاربر سوال می پرسد</w:t>
            </w:r>
          </w:p>
          <w:p w:rsidR="001A62E6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 xml:space="preserve">در صورت تایید نهایی کاربر 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>ویژگی ها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>ی پیش نویس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ویژگی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4516B" w:rsidRDefault="002A06AF" w:rsidP="00D9175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>
      <w:pPr>
        <w:rPr>
          <w:rtl/>
        </w:rPr>
      </w:pPr>
    </w:p>
    <w:p w:rsidR="00306E10" w:rsidRDefault="00306E10" w:rsidP="002A06AF">
      <w:pPr>
        <w:rPr>
          <w:rtl/>
        </w:rPr>
      </w:pPr>
    </w:p>
    <w:p w:rsidR="00306E10" w:rsidRDefault="00306E10" w:rsidP="002A06AF"/>
    <w:p w:rsidR="006212FD" w:rsidRDefault="006212FD" w:rsidP="002A06AF"/>
    <w:p w:rsidR="006212FD" w:rsidRDefault="006212FD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0B0E2A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5E00FC" w:rsidP="000B0E2A">
            <w:pPr>
              <w:rPr>
                <w:sz w:val="24"/>
                <w:szCs w:val="24"/>
                <w:rtl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مرحله 6 در صورت عدم وجود اعتبار رخ می دهد</w:t>
            </w:r>
          </w:p>
          <w:p w:rsidR="0017371D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  <w:rtl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B65298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E7339" w:rsidRPr="00EA0193">
              <w:rPr>
                <w:rFonts w:hint="cs"/>
                <w:sz w:val="24"/>
                <w:szCs w:val="24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B65298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0B0E2A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تعیین فرآیند</w:t>
            </w:r>
            <w:r w:rsidR="00165281" w:rsidRPr="00EA0193">
              <w:rPr>
                <w:rFonts w:hint="cs"/>
                <w:sz w:val="24"/>
                <w:szCs w:val="24"/>
                <w:rtl/>
              </w:rPr>
              <w:t>ها را می دهد</w:t>
            </w:r>
          </w:p>
          <w:p w:rsidR="00A654D3" w:rsidRPr="00EA0193" w:rsidRDefault="00A654D3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Pr="00EA0193" w:rsidRDefault="00A654D3" w:rsidP="007B724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یک نمایشگاه را انتخاب می کند</w:t>
            </w:r>
            <w:r w:rsidR="00570EA4" w:rsidRPr="00EA0193">
              <w:rPr>
                <w:rFonts w:hint="cs"/>
                <w:sz w:val="24"/>
                <w:szCs w:val="24"/>
                <w:rtl/>
              </w:rPr>
              <w:t>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ده فرآیند ها از پیش تعیین شده</w:t>
            </w:r>
            <w:r w:rsidRPr="00EA0193">
              <w:rPr>
                <w:rFonts w:hint="cs"/>
                <w:sz w:val="24"/>
                <w:szCs w:val="24"/>
                <w:rtl/>
              </w:rPr>
              <w:t xml:space="preserve"> این نمایشگاه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A0193">
              <w:rPr>
                <w:rFonts w:hint="cs"/>
                <w:sz w:val="24"/>
                <w:szCs w:val="24"/>
                <w:rtl/>
              </w:rPr>
              <w:t>نمایش داده می شود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کاربر از بین خرده فرآیند ها ، خرده فرآیند های مورد نظرش را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تغییر می دهد.</w:t>
            </w:r>
          </w:p>
          <w:p w:rsidR="0037547E" w:rsidRPr="00EA0193" w:rsidRDefault="0017371D" w:rsidP="0037547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در صورتی که کاربر بخواهد از فرآیند نمایشگاه های قبلی استفاده کند: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درخواست آن را به سیستم می ده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 گذشته به کاربر نشان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ها یکی را انتخاب می کند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ده فرآیند های آن نمایشگاه به کاربر نمایش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Pr="00EA0193" w:rsidRDefault="0017371D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سیستم برای تایید نهایی از کاربر سوال می کند.</w:t>
            </w:r>
          </w:p>
          <w:p w:rsidR="00B65298" w:rsidRPr="00254EA5" w:rsidRDefault="0017371D" w:rsidP="00254EA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خرده فرآیند ها در سیستم ثبت می شو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165281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EA0193" w:rsidRDefault="00A654D3" w:rsidP="0037547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EA0193" w:rsidRDefault="00EA0193" w:rsidP="002E3A3F">
      <w:pPr>
        <w:rPr>
          <w:rtl/>
        </w:rPr>
      </w:pPr>
    </w:p>
    <w:p w:rsidR="00747BAB" w:rsidRDefault="00747BAB" w:rsidP="002E3A3F">
      <w:pPr>
        <w:rPr>
          <w:rtl/>
        </w:rPr>
      </w:pPr>
    </w:p>
    <w:p w:rsidR="00747BAB" w:rsidRDefault="00747BAB" w:rsidP="002E3A3F">
      <w:pPr>
        <w:rPr>
          <w:rtl/>
        </w:rPr>
      </w:pPr>
    </w:p>
    <w:p w:rsidR="00747BAB" w:rsidRDefault="00747BAB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770740" w:rsidRDefault="00770740" w:rsidP="002E3A3F">
      <w:pPr>
        <w:rPr>
          <w:rtl/>
        </w:rPr>
      </w:pPr>
    </w:p>
    <w:p w:rsidR="00EA0193" w:rsidRDefault="00EA019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5E00FC" w:rsidP="000B0E2A">
            <w:pPr>
              <w:rPr>
                <w:sz w:val="24"/>
                <w:szCs w:val="24"/>
                <w:rtl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6E6F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مرحله 10 در صورت عدم وجود اعتبار رخ می دهد</w:t>
            </w:r>
          </w:p>
          <w:p w:rsidR="004F16B0" w:rsidRPr="003C58BB" w:rsidRDefault="004F16B0" w:rsidP="006E6F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B65EA6" w:rsidRDefault="00B65EA6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5E00FC" w:rsidP="000B0E2A">
            <w:pPr>
              <w:rPr>
                <w:sz w:val="24"/>
                <w:szCs w:val="24"/>
                <w:rtl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r>
              <w:rPr>
                <w:rFonts w:hint="cs"/>
                <w:rtl/>
              </w:rPr>
              <w:t>شماره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780F17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کاربر درخواست اختصاص نقش ها را می ده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برای هر نقش یک نفر از کاربران را انتخاب می کن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اطلاعات را تایید اولیه می کن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معتبر بودن اطلاعات اولیه را چک می کن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اطلاعات وارد شده در صورت داشتن اعتبار به کاربر نمایش داده می شود</w:t>
            </w:r>
          </w:p>
          <w:p w:rsidR="00BB5EF5" w:rsidRPr="00516D0F" w:rsidRDefault="00BB5EF5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معتبر نبودن خطا به کاربر نمایش داده می شو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تایید نهایی کاربر نقش ها ثبت می شود</w:t>
            </w:r>
          </w:p>
          <w:p w:rsidR="00780F17" w:rsidRPr="00516D0F" w:rsidRDefault="00780F17" w:rsidP="006E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BB5EF5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B65EA6" w:rsidRDefault="00B65EA6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44CC3" w:rsidRDefault="00B44CC3" w:rsidP="0029319D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 xml:space="preserve">آغاز: </w:t>
            </w:r>
            <w:r w:rsidRPr="00B44CC3">
              <w:rPr>
                <w:rFonts w:hint="cs"/>
                <w:rtl/>
              </w:rPr>
              <w:t>درخواست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انجما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را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گیر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فرآین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مشخصات</w:t>
            </w:r>
            <w:r>
              <w:rPr>
                <w:rFonts w:hint="cs"/>
                <w:rtl/>
              </w:rPr>
              <w:t>.</w:t>
            </w:r>
          </w:p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  <w:r w:rsidR="00453310">
              <w:rPr>
                <w:rFonts w:hint="cs"/>
                <w:rtl/>
              </w:rPr>
              <w:t>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p w:rsidR="008E6B46" w:rsidRDefault="008E6B46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pPr>
        <w:rPr>
          <w:rtl/>
        </w:rPr>
      </w:pPr>
      <w:r>
        <w:rPr>
          <w:rtl/>
        </w:rPr>
        <w:br w:type="page"/>
      </w:r>
    </w:p>
    <w:p w:rsidR="00B65EA6" w:rsidRDefault="00B65EA6" w:rsidP="00BB5EF5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  <w:r w:rsidR="00D5256B">
              <w:rPr>
                <w:rFonts w:hint="cs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0B0E2A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0B0E2A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6E6F22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6E6F22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6E6F2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6E6F2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6E6F22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6E6F22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6E6F22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6E6F22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22010A" w:rsidP="00DD4781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BE1FC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9B581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603831" w:rsidP="006E6F2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603831">
              <w:rPr>
                <w:rFonts w:hint="cs"/>
                <w:sz w:val="24"/>
                <w:szCs w:val="24"/>
                <w:rtl/>
              </w:rPr>
              <w:t>نمایش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لیست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پیام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603831" w:rsidRPr="00603831" w:rsidRDefault="00603831" w:rsidP="006E6F2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695074" w:rsidRDefault="00695074" w:rsidP="006E6F22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کالاهای</w:t>
            </w:r>
            <w:r w:rsidR="00F60484"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EF0255" w:rsidRDefault="00EF0255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درخواستها.</w:t>
            </w:r>
          </w:p>
          <w:p w:rsidR="00EF0255" w:rsidRPr="00EF0255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</w:t>
            </w:r>
            <w:r w:rsidR="00535450">
              <w:rPr>
                <w:rFonts w:hint="cs"/>
                <w:sz w:val="24"/>
                <w:szCs w:val="24"/>
                <w:rtl/>
              </w:rPr>
              <w:t xml:space="preserve"> های</w:t>
            </w:r>
            <w:r>
              <w:rPr>
                <w:rFonts w:hint="cs"/>
                <w:sz w:val="24"/>
                <w:szCs w:val="24"/>
                <w:rtl/>
              </w:rPr>
              <w:t xml:space="preserve"> نمایشگاه نمایش داده می شود.</w:t>
            </w:r>
          </w:p>
          <w:p w:rsidR="00535450" w:rsidRDefault="00535450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انتخاب مبشود</w:t>
            </w:r>
          </w:p>
          <w:p w:rsidR="00535450" w:rsidRDefault="00535450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 می یاب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8655B9" w:rsidRDefault="008655B9" w:rsidP="005E00FC">
      <w:pPr>
        <w:rPr>
          <w:rtl/>
        </w:rPr>
      </w:pPr>
    </w:p>
    <w:p w:rsidR="008655B9" w:rsidRDefault="008655B9" w:rsidP="005E00FC">
      <w:pPr>
        <w:rPr>
          <w:rtl/>
        </w:rPr>
      </w:pPr>
    </w:p>
    <w:p w:rsidR="008655B9" w:rsidRDefault="008655B9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</w:t>
            </w:r>
            <w:r w:rsidR="003E474B">
              <w:rPr>
                <w:rFonts w:hint="cs"/>
                <w:sz w:val="24"/>
                <w:szCs w:val="24"/>
                <w:rtl/>
              </w:rPr>
              <w:t xml:space="preserve"> ساخت</w:t>
            </w:r>
            <w:r>
              <w:rPr>
                <w:rFonts w:hint="cs"/>
                <w:sz w:val="24"/>
                <w:szCs w:val="24"/>
                <w:rtl/>
              </w:rPr>
              <w:t xml:space="preserve"> غرفه ها را بدهد.</w:t>
            </w:r>
          </w:p>
          <w:p w:rsidR="0000683E" w:rsidRDefault="0000683E" w:rsidP="006E6F22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 غرفه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.</w:t>
            </w:r>
          </w:p>
          <w:p w:rsidR="0000683E" w:rsidRP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  <w:rtl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صور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نادرس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بودن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ا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جددا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شخص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یگر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خواه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وارد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ثب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و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6E6F22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کار های پایان یافته</w:t>
            </w:r>
          </w:p>
          <w:p w:rsid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کار مورد نظر</w:t>
            </w:r>
          </w:p>
          <w:p w:rsidR="0000683E" w:rsidRPr="0000683E" w:rsidRDefault="0000683E" w:rsidP="006E6F22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5E00FC" w:rsidRPr="00FB5593" w:rsidRDefault="005E00FC" w:rsidP="00DE6C48">
            <w:pPr>
              <w:pStyle w:val="ListParagraph"/>
              <w:ind w:left="1080"/>
              <w:rPr>
                <w:sz w:val="24"/>
                <w:szCs w:val="24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FB5593" w:rsidRDefault="00FB5593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حالت انتظار (</w:t>
            </w:r>
            <w:r w:rsidRPr="00F65721">
              <w:t>Waiting</w:t>
            </w:r>
            <w:r w:rsidRPr="00F65721">
              <w:rPr>
                <w:rFonts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FB5593" w:rsidRDefault="00FB5593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قتی که زمان پایان کار یک سرویس رسید.</w:t>
            </w:r>
          </w:p>
          <w:p w:rsidR="005E00FC" w:rsidRPr="00FB5593" w:rsidRDefault="005E00FC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FB5593"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7C5E18" w:rsidRDefault="007C5E18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ascii="B Nazanin" w:hint="cs"/>
                <w:rtl/>
                <w:lang w:bidi="ar-SA"/>
              </w:rPr>
              <w:lastRenderedPageBreak/>
              <w:t>بروزرسان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AC7648" w:rsidRPr="00AC7648" w:rsidRDefault="00D5256B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انه لیست فرآیند </w:t>
            </w:r>
            <w:r w:rsidR="005E00FC">
              <w:rPr>
                <w:rFonts w:hint="cs"/>
                <w:sz w:val="24"/>
                <w:szCs w:val="24"/>
                <w:rtl/>
              </w:rPr>
              <w:t>موجود نمایشگاه را نمایش می دهد.</w:t>
            </w:r>
          </w:p>
          <w:p w:rsidR="005E00FC" w:rsidRDefault="0074322D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</w:t>
            </w:r>
            <w:r w:rsidR="00AC7648">
              <w:rPr>
                <w:rFonts w:hint="cs"/>
                <w:sz w:val="24"/>
                <w:szCs w:val="24"/>
                <w:rtl/>
              </w:rPr>
              <w:t xml:space="preserve"> انتخاب و</w:t>
            </w:r>
            <w:r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5E00FC">
              <w:rPr>
                <w:rFonts w:hint="cs"/>
                <w:sz w:val="24"/>
                <w:szCs w:val="24"/>
                <w:rtl/>
              </w:rPr>
              <w:t>روز می ش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 w:rsidRPr="00F65721">
              <w:rPr>
                <w:rFonts w:ascii="B Nazanin" w:hint="cs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t>(</w:t>
            </w:r>
            <w:r w:rsidRPr="00F65721">
              <w:rPr>
                <w:rFonts w:ascii="B Nazanin" w:hint="cs"/>
                <w:rtl/>
                <w:lang w:bidi="ar-SA"/>
              </w:rPr>
              <w:t>ورود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  <w:r w:rsidRPr="00F65721">
              <w:rPr>
                <w:rFonts w:hint="cs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lastRenderedPageBreak/>
              <w:t>دریاف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رس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درخواس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شرک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6E6F22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6E6F22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تیجه درخواست </w:t>
            </w:r>
            <w:r w:rsidR="001B390A">
              <w:rPr>
                <w:rFonts w:hint="cs"/>
                <w:sz w:val="24"/>
                <w:szCs w:val="24"/>
                <w:rtl/>
              </w:rPr>
              <w:t>ثبت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t>انتخاب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اجرا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فرآیند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hint="cs"/>
                <w:rtl/>
              </w:rPr>
              <w:t>(</w:t>
            </w:r>
            <w:r w:rsidRPr="002B02ED">
              <w:rPr>
                <w:rFonts w:ascii="B Nazanin" w:hint="cs"/>
                <w:rtl/>
                <w:lang w:bidi="ar-SA"/>
              </w:rPr>
              <w:t>انتخاب و اجرای فرآیند پایه</w:t>
            </w:r>
            <w:r w:rsidRPr="002B02ED">
              <w:rPr>
                <w:rFonts w:hint="cs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BA3729" w:rsidRDefault="00BA3729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نمایشگاه های موجود</w:t>
            </w:r>
          </w:p>
          <w:p w:rsidR="00700888" w:rsidRDefault="00700888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نمایشگاه مورد نظر</w:t>
            </w:r>
          </w:p>
          <w:p w:rsidR="005E00FC" w:rsidRDefault="005E00FC" w:rsidP="006E6F22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4425E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 w:rsidR="005E00FC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B02ED" w:rsidRDefault="001A3F3B" w:rsidP="00DD4781">
            <w:pPr>
              <w:rPr>
                <w:rtl/>
              </w:rPr>
            </w:pPr>
            <w:r w:rsidRPr="002B02ED">
              <w:rPr>
                <w:rFonts w:hint="cs"/>
                <w:rtl/>
              </w:rPr>
              <w:lastRenderedPageBreak/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3F3B" w:rsidRPr="002927C5">
              <w:rPr>
                <w:rFonts w:hint="cs"/>
                <w:sz w:val="24"/>
                <w:szCs w:val="24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پایان نمایشگاه را به سامانه اعلام می کند</w:t>
            </w:r>
            <w:r w:rsidR="00D435F4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ر پورتال خبر اتمام نمایشگاه ثبت می شود</w:t>
            </w:r>
          </w:p>
          <w:p w:rsidR="001A3F3B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اعتبار </w:t>
            </w:r>
            <w:r w:rsidR="00D435F4">
              <w:rPr>
                <w:rFonts w:hint="cs"/>
                <w:sz w:val="24"/>
                <w:szCs w:val="24"/>
                <w:rtl/>
              </w:rPr>
              <w:t>سنجی پایان نمایشگاه انجام می شود.</w:t>
            </w:r>
          </w:p>
          <w:p w:rsidR="008D0508" w:rsidRPr="002927C5" w:rsidRDefault="008D0508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اعمال قوانین سازگار سنجی</w:t>
            </w:r>
            <w:r w:rsidR="00273E60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6E6F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اده های نمایشگاه بایگانی می شود</w:t>
            </w:r>
            <w:r w:rsidR="00E36C53" w:rsidRPr="002927C5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E36C5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وضعیت نمایشگاه به پایان یافته تبدیل و داده ها بایگانی می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4425EC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886FA4" w:rsidRPr="005B2F53" w:rsidRDefault="008D0508" w:rsidP="00886FA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ملیات کراد</w:t>
            </w:r>
            <w:r w:rsidR="004844AB">
              <w:rPr>
                <w:rFonts w:hint="cs"/>
                <w:rtl/>
              </w:rPr>
              <w:t xml:space="preserve"> داده ها</w:t>
            </w:r>
            <w:r w:rsidR="00886FA4">
              <w:rPr>
                <w:rFonts w:hint="cs"/>
                <w:rtl/>
              </w:rPr>
              <w:t>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16C6F" w:rsidRPr="006870EA" w:rsidRDefault="00516C6F" w:rsidP="006E6F22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rtl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آغاز</w:t>
            </w:r>
            <w:r w:rsidRPr="006870EA">
              <w:rPr>
                <w:sz w:val="24"/>
                <w:szCs w:val="24"/>
                <w:rtl/>
              </w:rPr>
              <w:t xml:space="preserve">: </w:t>
            </w:r>
            <w:r w:rsidRPr="006870EA">
              <w:rPr>
                <w:rFonts w:hint="cs"/>
                <w:sz w:val="24"/>
                <w:szCs w:val="24"/>
                <w:rtl/>
              </w:rPr>
              <w:t>کارب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عملیا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sz w:val="24"/>
                <w:szCs w:val="24"/>
              </w:rPr>
              <w:t>CRUD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ب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و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قوانین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سازگا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سنج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="00886FA4">
              <w:rPr>
                <w:rFonts w:hint="cs"/>
                <w:sz w:val="24"/>
                <w:szCs w:val="24"/>
                <w:rtl/>
              </w:rPr>
              <w:t>داده ه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مدیر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AF3414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AF3414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ر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وارد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‌کن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6870EA" w:rsidRPr="0071403E" w:rsidRDefault="00AF3414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ثبت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شود</w:t>
            </w:r>
            <w:r w:rsidR="00CE49A3" w:rsidRPr="0071403E">
              <w:rPr>
                <w:rFonts w:hint="cs"/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مدی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شاهده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جو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مدیر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درخواست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بروزرسان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ر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ده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ر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ظ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نتخاب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ویرایش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انجام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گیر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516C6F" w:rsidRP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  <w:rtl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ویر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ذخیر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6E6F22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حذف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ر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ظ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نتخاب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8D0508" w:rsidRPr="0071403E" w:rsidRDefault="0000781F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ز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حذف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گرد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</w:t>
            </w:r>
            <w:r w:rsidR="004844AB">
              <w:rPr>
                <w:rFonts w:hint="cs"/>
                <w:rtl/>
              </w:rPr>
              <w:t xml:space="preserve"> گیری از نمایشگاه های برگزار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گزارشی از </w:t>
            </w:r>
            <w:r w:rsidR="0041378A" w:rsidRPr="002927C5">
              <w:rPr>
                <w:rFonts w:hint="cs"/>
                <w:sz w:val="24"/>
                <w:szCs w:val="24"/>
                <w:rtl/>
              </w:rPr>
              <w:t>اطلاعات موجود در سامانه استخراج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AC0460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107C2" w:rsidRPr="002927C5" w:rsidRDefault="003107C2" w:rsidP="006E6F2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خواست مشاهده گزارش نمایشگاه را می دهد</w:t>
            </w:r>
          </w:p>
          <w:p w:rsidR="00A74578" w:rsidRPr="002927C5" w:rsidRDefault="00A74578" w:rsidP="006E6F2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بازه زمانی را مشخص می کند</w:t>
            </w:r>
          </w:p>
          <w:p w:rsidR="00BE520E" w:rsidRDefault="00A74578" w:rsidP="006E6F22">
            <w:pPr>
              <w:pStyle w:val="ListParagraph"/>
              <w:numPr>
                <w:ilvl w:val="0"/>
                <w:numId w:val="20"/>
              </w:numPr>
              <w:rPr>
                <w:rFonts w:hint="cs"/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گزارش</w:t>
            </w:r>
            <w:r w:rsidR="00CC2A22">
              <w:rPr>
                <w:sz w:val="24"/>
                <w:szCs w:val="24"/>
              </w:rPr>
              <w:t xml:space="preserve"> </w:t>
            </w:r>
            <w:r w:rsidR="00CC2A22">
              <w:rPr>
                <w:rFonts w:hint="cs"/>
                <w:sz w:val="24"/>
                <w:szCs w:val="24"/>
                <w:rtl/>
              </w:rPr>
              <w:t>مختصر</w:t>
            </w:r>
            <w:r w:rsidRPr="002927C5">
              <w:rPr>
                <w:rFonts w:hint="cs"/>
                <w:sz w:val="24"/>
                <w:szCs w:val="24"/>
                <w:rtl/>
              </w:rPr>
              <w:t xml:space="preserve"> نمایشگاه های برگزارشده </w:t>
            </w:r>
            <w:r w:rsidR="003107C2" w:rsidRPr="002927C5">
              <w:rPr>
                <w:rFonts w:hint="cs"/>
                <w:sz w:val="24"/>
                <w:szCs w:val="24"/>
                <w:rtl/>
              </w:rPr>
              <w:t>به کاربر نمایش داده می شود</w:t>
            </w:r>
            <w:r w:rsidR="00CC2A22">
              <w:rPr>
                <w:sz w:val="24"/>
                <w:szCs w:val="24"/>
              </w:rPr>
              <w:t>.</w:t>
            </w:r>
          </w:p>
          <w:p w:rsidR="00CC2A22" w:rsidRDefault="00CC2A22" w:rsidP="006E6F22">
            <w:pPr>
              <w:pStyle w:val="ListParagraph"/>
              <w:numPr>
                <w:ilvl w:val="0"/>
                <w:numId w:val="20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مورد نظر را انتخاب کرده.</w:t>
            </w:r>
          </w:p>
          <w:p w:rsidR="00CC2A22" w:rsidRPr="002927C5" w:rsidRDefault="00CC2A22" w:rsidP="006E6F22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قیق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903D5B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غرفه ها</w:t>
            </w:r>
            <w:r w:rsidR="00903D5B">
              <w:rPr>
                <w:rFonts w:hint="cs"/>
                <w:rtl/>
              </w:rPr>
              <w:t xml:space="preserve"> و سال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E520E" w:rsidP="004F1EE3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4F1EE3">
              <w:rPr>
                <w:rFonts w:hint="cs"/>
                <w:sz w:val="24"/>
                <w:szCs w:val="24"/>
                <w:rtl/>
              </w:rPr>
              <w:t>گزارشی از روند ساخت غرفه ها، تعداد و اطلاعات مربوط به آن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A64F70" w:rsidP="00027A73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Pr="00C15496" w:rsidRDefault="00027A73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 درخواست دریافت گزارش را می دهد</w:t>
            </w:r>
          </w:p>
          <w:p w:rsidR="00E93E05" w:rsidRPr="00C15496" w:rsidRDefault="00E93E05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بازه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زمان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را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شخص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کند</w:t>
            </w:r>
            <w:r w:rsidRPr="00C15496">
              <w:rPr>
                <w:sz w:val="24"/>
                <w:szCs w:val="24"/>
                <w:rtl/>
              </w:rPr>
              <w:t>.</w:t>
            </w:r>
          </w:p>
          <w:p w:rsidR="00027A73" w:rsidRPr="00C15496" w:rsidRDefault="00027A73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لیست نمایشگاه هایی که اجازه دیدن گزارششان را دارد نمایش داده می شود</w:t>
            </w:r>
          </w:p>
          <w:p w:rsidR="00027A73" w:rsidRPr="00C15496" w:rsidRDefault="00027A73" w:rsidP="006E6F2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 یکی را انتخاب می کند</w:t>
            </w:r>
          </w:p>
          <w:p w:rsidR="00027A73" w:rsidRDefault="00027A73" w:rsidP="007528C1">
            <w:pPr>
              <w:pStyle w:val="ListParagraph"/>
              <w:numPr>
                <w:ilvl w:val="0"/>
                <w:numId w:val="22"/>
              </w:numPr>
              <w:rPr>
                <w:rFonts w:hint="cs"/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لیستی از غرفه های نمایشگاه و </w:t>
            </w:r>
            <w:r w:rsidR="007528C1">
              <w:rPr>
                <w:rFonts w:hint="cs"/>
                <w:sz w:val="24"/>
                <w:szCs w:val="24"/>
                <w:rtl/>
              </w:rPr>
              <w:t xml:space="preserve"> مختصر  اطلاعات آنها </w:t>
            </w:r>
            <w:r w:rsidRPr="00C15496">
              <w:rPr>
                <w:rFonts w:hint="cs"/>
                <w:sz w:val="24"/>
                <w:szCs w:val="24"/>
                <w:rtl/>
              </w:rPr>
              <w:t>نمایش داده می شود.</w:t>
            </w:r>
          </w:p>
          <w:p w:rsidR="007528C1" w:rsidRPr="00C15496" w:rsidRDefault="007528C1" w:rsidP="007528C1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غرفه خاص انتخاب شده و اطلاعات دقیقتری نمایش می یاب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422614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22614" w:rsidRPr="00C15496" w:rsidRDefault="00422614" w:rsidP="00B0041F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گزارشی از روند ساخت غرفه ها، تعداد و اطلاعات مربوط به آنها</w:t>
            </w:r>
            <w:r w:rsidR="00A73738">
              <w:rPr>
                <w:rFonts w:hint="cs"/>
                <w:sz w:val="24"/>
                <w:szCs w:val="24"/>
                <w:rtl/>
              </w:rPr>
              <w:t xml:space="preserve">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2614" w:rsidRDefault="00422614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22614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22614" w:rsidRPr="00C15496" w:rsidRDefault="00422614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22614" w:rsidRDefault="00422614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342543" w:rsidRDefault="00342543" w:rsidP="002E3A3F">
      <w:pPr>
        <w:rPr>
          <w:rtl/>
        </w:rPr>
      </w:pPr>
    </w:p>
    <w:p w:rsidR="00045A22" w:rsidRDefault="00045A22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20511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5B2F53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عملیات </w:t>
            </w:r>
            <w:r>
              <w:t>CRUD</w:t>
            </w:r>
            <w:r>
              <w:rPr>
                <w:rFonts w:hint="cs"/>
                <w:rtl/>
              </w:rPr>
              <w:t xml:space="preserve"> 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720511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r>
              <w:rPr>
                <w:rFonts w:hint="cs"/>
                <w:rtl/>
              </w:rPr>
              <w:t>شماره</w:t>
            </w:r>
          </w:p>
        </w:tc>
      </w:tr>
      <w:tr w:rsidR="00720511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Default="00720511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20511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045A22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DD133F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DD133F">
              <w:rPr>
                <w:rFonts w:hint="cs"/>
                <w:sz w:val="24"/>
                <w:szCs w:val="24"/>
                <w:rtl/>
              </w:rPr>
              <w:t>آغاز</w:t>
            </w:r>
            <w:r w:rsidRPr="00DD133F">
              <w:rPr>
                <w:sz w:val="24"/>
                <w:szCs w:val="24"/>
                <w:rtl/>
              </w:rPr>
              <w:t xml:space="preserve">: </w:t>
            </w:r>
            <w:r w:rsidRPr="00DD133F">
              <w:rPr>
                <w:rFonts w:hint="cs"/>
                <w:sz w:val="24"/>
                <w:szCs w:val="24"/>
                <w:rtl/>
              </w:rPr>
              <w:t>کارب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درخواست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عملیات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sz w:val="24"/>
                <w:szCs w:val="24"/>
              </w:rPr>
              <w:t>CRUD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ب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روی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قوانین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سازگا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سنجی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را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میدهد</w:t>
            </w:r>
            <w:r w:rsidRPr="00DD133F">
              <w:rPr>
                <w:sz w:val="24"/>
                <w:szCs w:val="24"/>
                <w:rtl/>
              </w:rPr>
              <w:t>.</w:t>
            </w:r>
          </w:p>
          <w:p w:rsidR="00045A22" w:rsidRPr="00045A22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Pr="00301D74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301D74">
              <w:rPr>
                <w:rFonts w:hint="cs"/>
                <w:sz w:val="24"/>
                <w:szCs w:val="24"/>
                <w:rtl/>
              </w:rPr>
              <w:t>مدیر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قوانین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را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وارد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می‌کند</w:t>
            </w:r>
            <w:r w:rsidRPr="00301D74">
              <w:rPr>
                <w:sz w:val="24"/>
                <w:szCs w:val="24"/>
                <w:rtl/>
              </w:rPr>
              <w:t>.</w:t>
            </w:r>
          </w:p>
          <w:p w:rsidR="00045A22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مان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ثب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‌شو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شاه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6870EA" w:rsidRPr="006870EA" w:rsidRDefault="00045A22" w:rsidP="006E6F22">
            <w:pPr>
              <w:pStyle w:val="ListParagraph"/>
              <w:numPr>
                <w:ilvl w:val="1"/>
                <w:numId w:val="61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جو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مایش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داد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FC5004" w:rsidRPr="006870EA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مدی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بروزرسان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قوانین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وانی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نم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اد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شون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ورد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نظ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انتخاب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شو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ویر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انجام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گیر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045A22" w:rsidRPr="00510CEA" w:rsidRDefault="00045A22" w:rsidP="006E6F22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  <w:rtl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ویر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شد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سامان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ذخیر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‌شو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045A22" w:rsidRPr="00510CEA" w:rsidRDefault="00045A22" w:rsidP="006E6F22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مدی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رخواست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حذف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قوانی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را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هد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</w:p>
          <w:p w:rsidR="00121EE4" w:rsidRDefault="00045A22" w:rsidP="006E6F22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نمایش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ا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شون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6E6F22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ر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ظر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نتخاب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121EE4" w:rsidRDefault="00045A22" w:rsidP="006E6F22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ز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سامان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حذف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‌گردن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Pr="002E3A3F" w:rsidRDefault="00045A22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45A22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45A22" w:rsidRDefault="00045A22" w:rsidP="00045A22">
      <w:pPr>
        <w:rPr>
          <w:rtl/>
        </w:rPr>
      </w:pPr>
    </w:p>
    <w:p w:rsidR="00426013" w:rsidRDefault="00426013" w:rsidP="002E3A3F">
      <w:pPr>
        <w:rPr>
          <w:rtl/>
        </w:rPr>
      </w:pPr>
    </w:p>
    <w:p w:rsidR="00E93E05" w:rsidRDefault="00E93E05" w:rsidP="002E3A3F">
      <w:pPr>
        <w:rPr>
          <w:rtl/>
        </w:rPr>
      </w:pPr>
    </w:p>
    <w:p w:rsidR="00045A22" w:rsidRDefault="00045A22" w:rsidP="002E3A3F">
      <w:pPr>
        <w:rPr>
          <w:rtl/>
        </w:rPr>
      </w:pPr>
    </w:p>
    <w:p w:rsidR="00045A22" w:rsidRDefault="00045A22" w:rsidP="002E3A3F">
      <w:pPr>
        <w:rPr>
          <w:rtl/>
        </w:rPr>
      </w:pPr>
    </w:p>
    <w:p w:rsidR="00720511" w:rsidRDefault="00720511" w:rsidP="002E3A3F">
      <w:pPr>
        <w:rPr>
          <w:rtl/>
        </w:rPr>
      </w:pPr>
    </w:p>
    <w:p w:rsidR="00720511" w:rsidRDefault="00720511" w:rsidP="002E3A3F">
      <w:pPr>
        <w:rPr>
          <w:rtl/>
        </w:rPr>
      </w:pPr>
    </w:p>
    <w:p w:rsidR="00720511" w:rsidRDefault="00720511" w:rsidP="002E3A3F">
      <w:pPr>
        <w:rPr>
          <w:rtl/>
        </w:rPr>
      </w:pPr>
    </w:p>
    <w:p w:rsidR="00E93E05" w:rsidRDefault="00E93E05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E520E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E00FC" w:rsidRPr="005453DD">
              <w:rPr>
                <w:sz w:val="24"/>
                <w:szCs w:val="24"/>
                <w:rtl/>
              </w:rPr>
              <w:br w:type="page"/>
            </w:r>
            <w:r w:rsidR="005E00FC" w:rsidRPr="005453DD">
              <w:rPr>
                <w:rFonts w:hint="cs"/>
                <w:sz w:val="24"/>
                <w:szCs w:val="24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812CC6" w:rsidP="00812CC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ر قسمت از این بخش در مورد کاربرد خود آمده ا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FC5004" w:rsidRDefault="00BE520E" w:rsidP="00FC5004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p w:rsidR="00727C18" w:rsidRDefault="00727C18" w:rsidP="00727C18">
      <w:pPr>
        <w:bidi w:val="0"/>
        <w:spacing w:after="200" w:line="276" w:lineRule="auto"/>
        <w:rPr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 xml:space="preserve"> کاربر درخواست ثبت خبر را می دهد</w:t>
            </w:r>
            <w:r w:rsidR="00E74BF9">
              <w:rPr>
                <w:rFonts w:hint="cs"/>
                <w:sz w:val="24"/>
                <w:szCs w:val="24"/>
                <w:rtl/>
              </w:rPr>
              <w:t>.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فرم مربوط به ثبت خبر نمایش داده می شو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لازمه را وارد می کن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سیستم معتبر بودن اطلاعات راچک می کند</w:t>
            </w:r>
          </w:p>
          <w:p w:rsidR="00BF359E" w:rsidRPr="00EE667B" w:rsidRDefault="00BF359E" w:rsidP="006E6F2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ثبت می شود و در پورتال نمایش داده می شود</w:t>
            </w:r>
            <w:r w:rsidR="00E74BF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0607CF" w:rsidRDefault="000607CF" w:rsidP="000607C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</w:t>
            </w:r>
            <w:r w:rsidR="008E1FDC">
              <w:rPr>
                <w:rFonts w:hint="cs"/>
                <w:rtl/>
              </w:rPr>
              <w:t xml:space="preserve">روی </w:t>
            </w:r>
            <w:r w:rsidR="00FA674E">
              <w:rPr>
                <w:rFonts w:hint="cs"/>
                <w:rtl/>
              </w:rPr>
              <w:t>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7E1844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کارشناس اجازه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8438A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کاربر درخواست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یجاد نظر سنجی را</w:t>
            </w:r>
            <w:r w:rsidR="008438A3">
              <w:rPr>
                <w:rFonts w:hint="cs"/>
                <w:sz w:val="24"/>
                <w:szCs w:val="24"/>
                <w:rtl/>
              </w:rPr>
              <w:t xml:space="preserve"> روی پرتال را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 xml:space="preserve"> می دهد</w:t>
            </w:r>
            <w:r w:rsidR="008438A3">
              <w:rPr>
                <w:rFonts w:hint="cs"/>
                <w:sz w:val="24"/>
                <w:szCs w:val="24"/>
                <w:rtl/>
              </w:rPr>
              <w:t>.</w:t>
            </w:r>
          </w:p>
          <w:p w:rsidR="007E1844" w:rsidRPr="000607CF" w:rsidRDefault="008438A3" w:rsidP="006E6F22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مان روند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نظرسنجی در عملیات اجرایی پای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004FB9" w:rsidRDefault="00004FB9" w:rsidP="00004FB9">
      <w:pPr>
        <w:bidi w:val="0"/>
        <w:spacing w:after="200" w:line="276" w:lineRule="auto"/>
        <w:rPr>
          <w:rFonts w:hint="cs"/>
          <w:rtl/>
        </w:rPr>
      </w:pPr>
    </w:p>
    <w:p w:rsidR="00004FB9" w:rsidRDefault="00004FB9" w:rsidP="00004FB9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4D374A" w:rsidP="004D374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شاهده کارتاب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r>
              <w:rPr>
                <w:rFonts w:hint="cs"/>
                <w:rtl/>
              </w:rPr>
              <w:t>شماره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Default="0035385F" w:rsidP="004D374A">
            <w:pPr>
              <w:pStyle w:val="ListParagraph"/>
              <w:numPr>
                <w:ilvl w:val="0"/>
                <w:numId w:val="59"/>
              </w:numPr>
              <w:rPr>
                <w:rFonts w:hint="cs"/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درخواست مشاهده کارتابل را می دهد.</w:t>
            </w:r>
          </w:p>
          <w:p w:rsidR="00D31D9E" w:rsidRPr="004D374A" w:rsidRDefault="00D31D9E" w:rsidP="004D374A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تابل نمایش داده می شود.</w:t>
            </w: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tl/>
        </w:rPr>
      </w:pPr>
    </w:p>
    <w:p w:rsidR="00C73E52" w:rsidRDefault="00C73E52" w:rsidP="00C73E52">
      <w:pPr>
        <w:bidi w:val="0"/>
        <w:spacing w:after="200" w:line="276" w:lineRule="auto"/>
        <w:rPr>
          <w:rtl/>
        </w:rPr>
      </w:pPr>
    </w:p>
    <w:sectPr w:rsidR="00C73E52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BDB"/>
    <w:multiLevelType w:val="multilevel"/>
    <w:tmpl w:val="828C9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17292578"/>
    <w:multiLevelType w:val="multilevel"/>
    <w:tmpl w:val="A6A22A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16E2498"/>
    <w:multiLevelType w:val="multilevel"/>
    <w:tmpl w:val="34E0B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25ED3EF8"/>
    <w:multiLevelType w:val="hybridMultilevel"/>
    <w:tmpl w:val="90163AFE"/>
    <w:lvl w:ilvl="0" w:tplc="935C9D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F00BF"/>
    <w:multiLevelType w:val="hybridMultilevel"/>
    <w:tmpl w:val="6558655C"/>
    <w:lvl w:ilvl="0" w:tplc="ED7EC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12DA6"/>
    <w:multiLevelType w:val="multilevel"/>
    <w:tmpl w:val="811ED0F2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>
      <w:start w:val="3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5">
    <w:nsid w:val="33DA6A23"/>
    <w:multiLevelType w:val="multilevel"/>
    <w:tmpl w:val="2FB47E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8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31C3E"/>
    <w:multiLevelType w:val="multilevel"/>
    <w:tmpl w:val="439E5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8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3">
    <w:nsid w:val="5C6A125C"/>
    <w:multiLevelType w:val="hybridMultilevel"/>
    <w:tmpl w:val="3CA26366"/>
    <w:lvl w:ilvl="0" w:tplc="B150BC9A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9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1">
    <w:nsid w:val="669E0DD0"/>
    <w:multiLevelType w:val="hybridMultilevel"/>
    <w:tmpl w:val="92A09C18"/>
    <w:lvl w:ilvl="0" w:tplc="DA800C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540C4"/>
    <w:multiLevelType w:val="multilevel"/>
    <w:tmpl w:val="C7E428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B Nazanin"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54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9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4"/>
  </w:num>
  <w:num w:numId="2">
    <w:abstractNumId w:val="40"/>
  </w:num>
  <w:num w:numId="3">
    <w:abstractNumId w:val="11"/>
  </w:num>
  <w:num w:numId="4">
    <w:abstractNumId w:val="33"/>
  </w:num>
  <w:num w:numId="5">
    <w:abstractNumId w:val="5"/>
  </w:num>
  <w:num w:numId="6">
    <w:abstractNumId w:val="14"/>
  </w:num>
  <w:num w:numId="7">
    <w:abstractNumId w:val="51"/>
  </w:num>
  <w:num w:numId="8">
    <w:abstractNumId w:val="43"/>
  </w:num>
  <w:num w:numId="9">
    <w:abstractNumId w:val="8"/>
  </w:num>
  <w:num w:numId="10">
    <w:abstractNumId w:val="45"/>
  </w:num>
  <w:num w:numId="11">
    <w:abstractNumId w:val="60"/>
  </w:num>
  <w:num w:numId="12">
    <w:abstractNumId w:val="25"/>
  </w:num>
  <w:num w:numId="13">
    <w:abstractNumId w:val="7"/>
  </w:num>
  <w:num w:numId="14">
    <w:abstractNumId w:val="47"/>
  </w:num>
  <w:num w:numId="15">
    <w:abstractNumId w:val="3"/>
  </w:num>
  <w:num w:numId="16">
    <w:abstractNumId w:val="4"/>
  </w:num>
  <w:num w:numId="17">
    <w:abstractNumId w:val="9"/>
  </w:num>
  <w:num w:numId="18">
    <w:abstractNumId w:val="41"/>
  </w:num>
  <w:num w:numId="19">
    <w:abstractNumId w:val="19"/>
  </w:num>
  <w:num w:numId="20">
    <w:abstractNumId w:val="46"/>
  </w:num>
  <w:num w:numId="21">
    <w:abstractNumId w:val="10"/>
  </w:num>
  <w:num w:numId="22">
    <w:abstractNumId w:val="29"/>
  </w:num>
  <w:num w:numId="23">
    <w:abstractNumId w:val="49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36"/>
  </w:num>
  <w:num w:numId="60">
    <w:abstractNumId w:val="23"/>
  </w:num>
  <w:num w:numId="61">
    <w:abstractNumId w:val="17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4FB9"/>
    <w:rsid w:val="0000683E"/>
    <w:rsid w:val="00006BFE"/>
    <w:rsid w:val="0000781F"/>
    <w:rsid w:val="000126A6"/>
    <w:rsid w:val="000233CF"/>
    <w:rsid w:val="00024F94"/>
    <w:rsid w:val="0002582C"/>
    <w:rsid w:val="00027A73"/>
    <w:rsid w:val="000368DA"/>
    <w:rsid w:val="00036FEB"/>
    <w:rsid w:val="00045A22"/>
    <w:rsid w:val="000607CF"/>
    <w:rsid w:val="000616CE"/>
    <w:rsid w:val="0009591A"/>
    <w:rsid w:val="00095C92"/>
    <w:rsid w:val="00095F9D"/>
    <w:rsid w:val="000B0E2A"/>
    <w:rsid w:val="000B4BD8"/>
    <w:rsid w:val="000D4C6B"/>
    <w:rsid w:val="000D7D05"/>
    <w:rsid w:val="000E37B1"/>
    <w:rsid w:val="00112A2C"/>
    <w:rsid w:val="00121EE4"/>
    <w:rsid w:val="001227AA"/>
    <w:rsid w:val="001267C6"/>
    <w:rsid w:val="00131116"/>
    <w:rsid w:val="00132BAC"/>
    <w:rsid w:val="00135ACD"/>
    <w:rsid w:val="001363E4"/>
    <w:rsid w:val="00144F00"/>
    <w:rsid w:val="001476BC"/>
    <w:rsid w:val="00150C51"/>
    <w:rsid w:val="00157789"/>
    <w:rsid w:val="00160AA1"/>
    <w:rsid w:val="00165281"/>
    <w:rsid w:val="00172702"/>
    <w:rsid w:val="0017371D"/>
    <w:rsid w:val="001863F1"/>
    <w:rsid w:val="0018647B"/>
    <w:rsid w:val="00194A6F"/>
    <w:rsid w:val="001A2159"/>
    <w:rsid w:val="001A3E55"/>
    <w:rsid w:val="001A3F3B"/>
    <w:rsid w:val="001A5FF5"/>
    <w:rsid w:val="001A6212"/>
    <w:rsid w:val="001A62E6"/>
    <w:rsid w:val="001B390A"/>
    <w:rsid w:val="001C0845"/>
    <w:rsid w:val="001C2540"/>
    <w:rsid w:val="001D18FC"/>
    <w:rsid w:val="001D3C87"/>
    <w:rsid w:val="00207A99"/>
    <w:rsid w:val="00216CD9"/>
    <w:rsid w:val="0022010A"/>
    <w:rsid w:val="002218FE"/>
    <w:rsid w:val="00241A4A"/>
    <w:rsid w:val="00254162"/>
    <w:rsid w:val="00254EA5"/>
    <w:rsid w:val="00273E60"/>
    <w:rsid w:val="002760F1"/>
    <w:rsid w:val="00277FF4"/>
    <w:rsid w:val="002873C6"/>
    <w:rsid w:val="002927C5"/>
    <w:rsid w:val="0029319D"/>
    <w:rsid w:val="002A06AF"/>
    <w:rsid w:val="002B02ED"/>
    <w:rsid w:val="002B3EC1"/>
    <w:rsid w:val="002C6A56"/>
    <w:rsid w:val="002D2DC1"/>
    <w:rsid w:val="002E35BE"/>
    <w:rsid w:val="002E3A3F"/>
    <w:rsid w:val="002E70C1"/>
    <w:rsid w:val="002F088F"/>
    <w:rsid w:val="00301D74"/>
    <w:rsid w:val="00306E10"/>
    <w:rsid w:val="003107C2"/>
    <w:rsid w:val="00332E91"/>
    <w:rsid w:val="00341635"/>
    <w:rsid w:val="00342543"/>
    <w:rsid w:val="0035385F"/>
    <w:rsid w:val="0037547E"/>
    <w:rsid w:val="00392F67"/>
    <w:rsid w:val="003964E9"/>
    <w:rsid w:val="003A362A"/>
    <w:rsid w:val="003B1798"/>
    <w:rsid w:val="003C58BB"/>
    <w:rsid w:val="003E474B"/>
    <w:rsid w:val="003E65DC"/>
    <w:rsid w:val="003F47B7"/>
    <w:rsid w:val="00405944"/>
    <w:rsid w:val="0041378A"/>
    <w:rsid w:val="00414DD6"/>
    <w:rsid w:val="00422614"/>
    <w:rsid w:val="00426013"/>
    <w:rsid w:val="00437864"/>
    <w:rsid w:val="004425EC"/>
    <w:rsid w:val="00442F22"/>
    <w:rsid w:val="004453D0"/>
    <w:rsid w:val="00453310"/>
    <w:rsid w:val="004632C5"/>
    <w:rsid w:val="004729EB"/>
    <w:rsid w:val="004844AB"/>
    <w:rsid w:val="00487472"/>
    <w:rsid w:val="004A4F57"/>
    <w:rsid w:val="004D008A"/>
    <w:rsid w:val="004D374A"/>
    <w:rsid w:val="004D39F6"/>
    <w:rsid w:val="004E1F94"/>
    <w:rsid w:val="004F16B0"/>
    <w:rsid w:val="004F1EE3"/>
    <w:rsid w:val="004F4651"/>
    <w:rsid w:val="00510CEA"/>
    <w:rsid w:val="00516C6F"/>
    <w:rsid w:val="00516D0F"/>
    <w:rsid w:val="00535450"/>
    <w:rsid w:val="005453DD"/>
    <w:rsid w:val="00565598"/>
    <w:rsid w:val="00570EA4"/>
    <w:rsid w:val="00573FF1"/>
    <w:rsid w:val="005969A0"/>
    <w:rsid w:val="005A184A"/>
    <w:rsid w:val="005B2F53"/>
    <w:rsid w:val="005B3CBE"/>
    <w:rsid w:val="005B7447"/>
    <w:rsid w:val="005C44F8"/>
    <w:rsid w:val="005D0124"/>
    <w:rsid w:val="005D1B92"/>
    <w:rsid w:val="005D67C9"/>
    <w:rsid w:val="005E00FC"/>
    <w:rsid w:val="005E0CF1"/>
    <w:rsid w:val="005F2C7F"/>
    <w:rsid w:val="00603831"/>
    <w:rsid w:val="006212FD"/>
    <w:rsid w:val="00624077"/>
    <w:rsid w:val="00630314"/>
    <w:rsid w:val="00652709"/>
    <w:rsid w:val="00655675"/>
    <w:rsid w:val="00661311"/>
    <w:rsid w:val="00665F0B"/>
    <w:rsid w:val="00670906"/>
    <w:rsid w:val="0067338A"/>
    <w:rsid w:val="00675284"/>
    <w:rsid w:val="006818FC"/>
    <w:rsid w:val="0068295B"/>
    <w:rsid w:val="006870EA"/>
    <w:rsid w:val="00695074"/>
    <w:rsid w:val="00697812"/>
    <w:rsid w:val="006C13CB"/>
    <w:rsid w:val="006C3ECD"/>
    <w:rsid w:val="006D693F"/>
    <w:rsid w:val="006E387D"/>
    <w:rsid w:val="006E5E4E"/>
    <w:rsid w:val="006E6F22"/>
    <w:rsid w:val="006F2CE4"/>
    <w:rsid w:val="00700888"/>
    <w:rsid w:val="0071027F"/>
    <w:rsid w:val="0071403E"/>
    <w:rsid w:val="00720511"/>
    <w:rsid w:val="00727C18"/>
    <w:rsid w:val="007371DB"/>
    <w:rsid w:val="0074322D"/>
    <w:rsid w:val="00747BAB"/>
    <w:rsid w:val="007519B3"/>
    <w:rsid w:val="007528C1"/>
    <w:rsid w:val="00764CA9"/>
    <w:rsid w:val="00770740"/>
    <w:rsid w:val="00780AC7"/>
    <w:rsid w:val="00780F17"/>
    <w:rsid w:val="00786CA2"/>
    <w:rsid w:val="007971CF"/>
    <w:rsid w:val="007B7240"/>
    <w:rsid w:val="007C3136"/>
    <w:rsid w:val="007C5E18"/>
    <w:rsid w:val="007C63EE"/>
    <w:rsid w:val="007D7B83"/>
    <w:rsid w:val="007E012D"/>
    <w:rsid w:val="007E1844"/>
    <w:rsid w:val="007F0983"/>
    <w:rsid w:val="008049B5"/>
    <w:rsid w:val="00812CC6"/>
    <w:rsid w:val="0082395F"/>
    <w:rsid w:val="008277FF"/>
    <w:rsid w:val="008438A3"/>
    <w:rsid w:val="008469BA"/>
    <w:rsid w:val="008472A9"/>
    <w:rsid w:val="008509C0"/>
    <w:rsid w:val="00860B47"/>
    <w:rsid w:val="008655B9"/>
    <w:rsid w:val="00884DEF"/>
    <w:rsid w:val="00886FA4"/>
    <w:rsid w:val="00896E4F"/>
    <w:rsid w:val="008A7A9C"/>
    <w:rsid w:val="008B1A6D"/>
    <w:rsid w:val="008B49A5"/>
    <w:rsid w:val="008C192F"/>
    <w:rsid w:val="008C59F8"/>
    <w:rsid w:val="008D0508"/>
    <w:rsid w:val="008D550A"/>
    <w:rsid w:val="008E110D"/>
    <w:rsid w:val="008E1FDC"/>
    <w:rsid w:val="008E363E"/>
    <w:rsid w:val="008E5880"/>
    <w:rsid w:val="008E59BB"/>
    <w:rsid w:val="008E6B46"/>
    <w:rsid w:val="00900E4D"/>
    <w:rsid w:val="00903448"/>
    <w:rsid w:val="00903D5B"/>
    <w:rsid w:val="009205F3"/>
    <w:rsid w:val="00930690"/>
    <w:rsid w:val="00933335"/>
    <w:rsid w:val="00951B38"/>
    <w:rsid w:val="00954264"/>
    <w:rsid w:val="00954278"/>
    <w:rsid w:val="00957170"/>
    <w:rsid w:val="009653DC"/>
    <w:rsid w:val="0097566D"/>
    <w:rsid w:val="00996E6E"/>
    <w:rsid w:val="009B4399"/>
    <w:rsid w:val="009B4F55"/>
    <w:rsid w:val="009B581D"/>
    <w:rsid w:val="009C35E9"/>
    <w:rsid w:val="009C4BBD"/>
    <w:rsid w:val="009E7339"/>
    <w:rsid w:val="009F065C"/>
    <w:rsid w:val="009F5CD0"/>
    <w:rsid w:val="00A1254F"/>
    <w:rsid w:val="00A220B3"/>
    <w:rsid w:val="00A23BBB"/>
    <w:rsid w:val="00A2714C"/>
    <w:rsid w:val="00A31448"/>
    <w:rsid w:val="00A54DB1"/>
    <w:rsid w:val="00A64F70"/>
    <w:rsid w:val="00A654D3"/>
    <w:rsid w:val="00A70026"/>
    <w:rsid w:val="00A707AD"/>
    <w:rsid w:val="00A73738"/>
    <w:rsid w:val="00A73EEB"/>
    <w:rsid w:val="00A74578"/>
    <w:rsid w:val="00A8734F"/>
    <w:rsid w:val="00AA6598"/>
    <w:rsid w:val="00AB330C"/>
    <w:rsid w:val="00AB5758"/>
    <w:rsid w:val="00AB6E73"/>
    <w:rsid w:val="00AC0460"/>
    <w:rsid w:val="00AC12C3"/>
    <w:rsid w:val="00AC2E97"/>
    <w:rsid w:val="00AC7648"/>
    <w:rsid w:val="00AD3D97"/>
    <w:rsid w:val="00AD4A9B"/>
    <w:rsid w:val="00AE1CAE"/>
    <w:rsid w:val="00AE4BB7"/>
    <w:rsid w:val="00AF3414"/>
    <w:rsid w:val="00B0041F"/>
    <w:rsid w:val="00B123A5"/>
    <w:rsid w:val="00B24F4F"/>
    <w:rsid w:val="00B2772C"/>
    <w:rsid w:val="00B3291D"/>
    <w:rsid w:val="00B4028B"/>
    <w:rsid w:val="00B44739"/>
    <w:rsid w:val="00B44A2F"/>
    <w:rsid w:val="00B44CC3"/>
    <w:rsid w:val="00B4571D"/>
    <w:rsid w:val="00B5056E"/>
    <w:rsid w:val="00B65298"/>
    <w:rsid w:val="00B65EA6"/>
    <w:rsid w:val="00B71B89"/>
    <w:rsid w:val="00B80502"/>
    <w:rsid w:val="00B95B93"/>
    <w:rsid w:val="00BA3729"/>
    <w:rsid w:val="00BB3CA6"/>
    <w:rsid w:val="00BB5EF5"/>
    <w:rsid w:val="00BC7481"/>
    <w:rsid w:val="00BD3532"/>
    <w:rsid w:val="00BE1FCE"/>
    <w:rsid w:val="00BE3242"/>
    <w:rsid w:val="00BE520E"/>
    <w:rsid w:val="00BF359E"/>
    <w:rsid w:val="00C05BC9"/>
    <w:rsid w:val="00C0617E"/>
    <w:rsid w:val="00C069A1"/>
    <w:rsid w:val="00C15496"/>
    <w:rsid w:val="00C21111"/>
    <w:rsid w:val="00C22057"/>
    <w:rsid w:val="00C4516B"/>
    <w:rsid w:val="00C523BE"/>
    <w:rsid w:val="00C630AE"/>
    <w:rsid w:val="00C63D8B"/>
    <w:rsid w:val="00C675F6"/>
    <w:rsid w:val="00C73E52"/>
    <w:rsid w:val="00C8199F"/>
    <w:rsid w:val="00C94AD9"/>
    <w:rsid w:val="00C97813"/>
    <w:rsid w:val="00CC2A22"/>
    <w:rsid w:val="00CC4424"/>
    <w:rsid w:val="00CC54AD"/>
    <w:rsid w:val="00CC5FBA"/>
    <w:rsid w:val="00CD1717"/>
    <w:rsid w:val="00CD575F"/>
    <w:rsid w:val="00CD7A66"/>
    <w:rsid w:val="00CE49A3"/>
    <w:rsid w:val="00D0111C"/>
    <w:rsid w:val="00D02413"/>
    <w:rsid w:val="00D03DBB"/>
    <w:rsid w:val="00D04DC3"/>
    <w:rsid w:val="00D069FA"/>
    <w:rsid w:val="00D116FD"/>
    <w:rsid w:val="00D13EB1"/>
    <w:rsid w:val="00D31D9E"/>
    <w:rsid w:val="00D33363"/>
    <w:rsid w:val="00D357F5"/>
    <w:rsid w:val="00D401BD"/>
    <w:rsid w:val="00D41F42"/>
    <w:rsid w:val="00D435F4"/>
    <w:rsid w:val="00D5256B"/>
    <w:rsid w:val="00D62FE1"/>
    <w:rsid w:val="00D656BB"/>
    <w:rsid w:val="00D9175C"/>
    <w:rsid w:val="00D917A2"/>
    <w:rsid w:val="00D92241"/>
    <w:rsid w:val="00D933E4"/>
    <w:rsid w:val="00D97F9C"/>
    <w:rsid w:val="00DA0779"/>
    <w:rsid w:val="00DA3938"/>
    <w:rsid w:val="00DB4AC1"/>
    <w:rsid w:val="00DD133F"/>
    <w:rsid w:val="00DD4781"/>
    <w:rsid w:val="00DE4F13"/>
    <w:rsid w:val="00DE527E"/>
    <w:rsid w:val="00DE6C48"/>
    <w:rsid w:val="00DF22DB"/>
    <w:rsid w:val="00E1611E"/>
    <w:rsid w:val="00E22989"/>
    <w:rsid w:val="00E36C53"/>
    <w:rsid w:val="00E36F38"/>
    <w:rsid w:val="00E66DF0"/>
    <w:rsid w:val="00E74729"/>
    <w:rsid w:val="00E74BF9"/>
    <w:rsid w:val="00E93E05"/>
    <w:rsid w:val="00E9664B"/>
    <w:rsid w:val="00EA0193"/>
    <w:rsid w:val="00EA49B7"/>
    <w:rsid w:val="00EA73ED"/>
    <w:rsid w:val="00EA7F0E"/>
    <w:rsid w:val="00EB2BB7"/>
    <w:rsid w:val="00EB77E6"/>
    <w:rsid w:val="00ED4673"/>
    <w:rsid w:val="00EE07F0"/>
    <w:rsid w:val="00EE667B"/>
    <w:rsid w:val="00EE7D55"/>
    <w:rsid w:val="00EF0255"/>
    <w:rsid w:val="00EF21A1"/>
    <w:rsid w:val="00F0267F"/>
    <w:rsid w:val="00F03389"/>
    <w:rsid w:val="00F04045"/>
    <w:rsid w:val="00F0566C"/>
    <w:rsid w:val="00F132EA"/>
    <w:rsid w:val="00F14126"/>
    <w:rsid w:val="00F16754"/>
    <w:rsid w:val="00F32584"/>
    <w:rsid w:val="00F60484"/>
    <w:rsid w:val="00F65721"/>
    <w:rsid w:val="00F76B3F"/>
    <w:rsid w:val="00F94B0A"/>
    <w:rsid w:val="00FA674E"/>
    <w:rsid w:val="00FB505F"/>
    <w:rsid w:val="00FB5593"/>
    <w:rsid w:val="00FB69C5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AE48-DE97-4995-942C-C0F18512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42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d</dc:creator>
  <cp:lastModifiedBy>amir</cp:lastModifiedBy>
  <cp:revision>219</cp:revision>
  <dcterms:created xsi:type="dcterms:W3CDTF">2013-05-09T10:18:00Z</dcterms:created>
  <dcterms:modified xsi:type="dcterms:W3CDTF">2013-06-21T10:00:00Z</dcterms:modified>
</cp:coreProperties>
</file>